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AC1D6E" w:rsidRDefault="00D2454D" w:rsidP="00D2454D">
      <w:pPr>
        <w:jc w:val="center"/>
        <w:rPr>
          <w:rFonts w:ascii="Times New Roman" w:hAnsi="Times New Roman" w:cs="Times New Roman"/>
        </w:rPr>
      </w:pPr>
      <w:r w:rsidRPr="00AC1D6E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91781980" r:id="rId7"/>
        </w:object>
      </w:r>
    </w:p>
    <w:p w:rsidR="00D2454D" w:rsidRPr="00AC1D6E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C1D6E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AC1D6E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AC1D6E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C1D6E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AC1D6E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AC1D6E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AC1D6E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AC1D6E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AC1D6E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AC1D6E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Pr="00AC1D6E" w:rsidRDefault="00AC1D6E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C1D6E">
        <w:rPr>
          <w:rFonts w:ascii="Times New Roman" w:hAnsi="Times New Roman" w:cs="Times New Roman"/>
          <w:sz w:val="26"/>
          <w:szCs w:val="26"/>
        </w:rPr>
        <w:t>29</w:t>
      </w:r>
      <w:r w:rsidR="007449A2" w:rsidRPr="00AC1D6E">
        <w:rPr>
          <w:rFonts w:ascii="Times New Roman" w:hAnsi="Times New Roman" w:cs="Times New Roman"/>
          <w:sz w:val="26"/>
          <w:szCs w:val="26"/>
        </w:rPr>
        <w:t>.</w:t>
      </w:r>
      <w:r w:rsidR="00DC6167" w:rsidRPr="00AC1D6E">
        <w:rPr>
          <w:rFonts w:ascii="Times New Roman" w:hAnsi="Times New Roman" w:cs="Times New Roman"/>
          <w:sz w:val="26"/>
          <w:szCs w:val="26"/>
        </w:rPr>
        <w:t>0</w:t>
      </w:r>
      <w:r w:rsidR="00A410D6" w:rsidRPr="00AC1D6E">
        <w:rPr>
          <w:rFonts w:ascii="Times New Roman" w:hAnsi="Times New Roman" w:cs="Times New Roman"/>
          <w:sz w:val="26"/>
          <w:szCs w:val="26"/>
        </w:rPr>
        <w:t>6</w:t>
      </w:r>
      <w:r w:rsidR="00376E03" w:rsidRPr="00AC1D6E">
        <w:rPr>
          <w:rFonts w:ascii="Times New Roman" w:hAnsi="Times New Roman" w:cs="Times New Roman"/>
          <w:sz w:val="26"/>
          <w:szCs w:val="26"/>
        </w:rPr>
        <w:t>.201</w:t>
      </w:r>
      <w:r w:rsidR="00DC6167" w:rsidRPr="00AC1D6E">
        <w:rPr>
          <w:rFonts w:ascii="Times New Roman" w:hAnsi="Times New Roman" w:cs="Times New Roman"/>
          <w:sz w:val="26"/>
          <w:szCs w:val="26"/>
        </w:rPr>
        <w:t>8</w:t>
      </w:r>
      <w:r w:rsidR="00376E03" w:rsidRPr="00AC1D6E">
        <w:rPr>
          <w:rFonts w:ascii="Times New Roman" w:hAnsi="Times New Roman" w:cs="Times New Roman"/>
          <w:sz w:val="26"/>
          <w:szCs w:val="26"/>
        </w:rPr>
        <w:t xml:space="preserve"> №</w:t>
      </w:r>
      <w:r w:rsidR="008C3B7E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383525">
        <w:rPr>
          <w:rFonts w:ascii="Times New Roman" w:hAnsi="Times New Roman" w:cs="Times New Roman"/>
          <w:sz w:val="26"/>
          <w:szCs w:val="26"/>
        </w:rPr>
        <w:t>26</w:t>
      </w:r>
    </w:p>
    <w:p w:rsidR="000B21FE" w:rsidRPr="00AC1D6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Pr="00AC1D6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C1D6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A11835" w:rsidRPr="00AC1D6E">
        <w:rPr>
          <w:rFonts w:ascii="Times New Roman" w:hAnsi="Times New Roman" w:cs="Times New Roman"/>
          <w:bCs/>
          <w:sz w:val="26"/>
          <w:szCs w:val="26"/>
        </w:rPr>
        <w:t>й</w:t>
      </w:r>
      <w:r w:rsidRPr="00AC1D6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AC1D6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AC1D6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C1D6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AC1D6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C1D6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AC1D6E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AC1D6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AC1D6E" w:rsidRPr="00AC1D6E" w:rsidRDefault="00AC1D6E" w:rsidP="00483DC1">
      <w:pPr>
        <w:pStyle w:val="Style13"/>
        <w:ind w:right="-7" w:firstLine="709"/>
        <w:jc w:val="both"/>
        <w:rPr>
          <w:sz w:val="26"/>
          <w:szCs w:val="26"/>
        </w:rPr>
      </w:pPr>
      <w:r w:rsidRPr="00AC1D6E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AC1D6E">
        <w:rPr>
          <w:spacing w:val="-2"/>
          <w:sz w:val="26"/>
          <w:szCs w:val="26"/>
        </w:rPr>
        <w:t>Череповецкой</w:t>
      </w:r>
      <w:proofErr w:type="gramEnd"/>
      <w:r w:rsidRPr="00AC1D6E">
        <w:rPr>
          <w:spacing w:val="-2"/>
          <w:sz w:val="26"/>
          <w:szCs w:val="26"/>
        </w:rPr>
        <w:t xml:space="preserve"> городской Думы от 29.06.2018 № 117 «О</w:t>
      </w:r>
      <w:r w:rsidRPr="00AC1D6E">
        <w:rPr>
          <w:sz w:val="26"/>
          <w:szCs w:val="26"/>
        </w:rPr>
        <w:t xml:space="preserve"> внесении изменений в решение Череповецкой городской Думы от 07.12.2017 </w:t>
      </w:r>
      <w:r w:rsidR="00383525">
        <w:rPr>
          <w:sz w:val="26"/>
          <w:szCs w:val="26"/>
        </w:rPr>
        <w:t xml:space="preserve">      </w:t>
      </w:r>
      <w:r w:rsidRPr="00AC1D6E">
        <w:rPr>
          <w:sz w:val="26"/>
          <w:szCs w:val="26"/>
        </w:rPr>
        <w:t>№ 221 «О городской бюджете на 2018 год и плановый период 2019 и 2020 годов»:</w:t>
      </w:r>
    </w:p>
    <w:p w:rsidR="004A4E47" w:rsidRPr="00AC1D6E" w:rsidRDefault="00967BF0" w:rsidP="00483DC1">
      <w:pPr>
        <w:ind w:right="-7" w:firstLine="709"/>
        <w:rPr>
          <w:rFonts w:ascii="Times New Roman" w:hAnsi="Times New Roman" w:cs="Times New Roman"/>
          <w:sz w:val="26"/>
          <w:szCs w:val="26"/>
        </w:rPr>
      </w:pPr>
      <w:r w:rsidRPr="00AC1D6E">
        <w:rPr>
          <w:rFonts w:ascii="Times New Roman" w:hAnsi="Times New Roman" w:cs="Times New Roman"/>
          <w:sz w:val="26"/>
          <w:szCs w:val="26"/>
        </w:rPr>
        <w:t>в</w:t>
      </w:r>
      <w:r w:rsidR="004A4E47" w:rsidRPr="00AC1D6E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DC6167" w:rsidRPr="00AC1D6E">
        <w:rPr>
          <w:rFonts w:ascii="Times New Roman" w:hAnsi="Times New Roman" w:cs="Times New Roman"/>
          <w:sz w:val="26"/>
          <w:szCs w:val="26"/>
        </w:rPr>
        <w:t>08.12.2017 №</w:t>
      </w:r>
      <w:r w:rsidR="007F2A8F" w:rsidRPr="00AC1D6E">
        <w:rPr>
          <w:rFonts w:ascii="Times New Roman" w:hAnsi="Times New Roman" w:cs="Times New Roman"/>
          <w:sz w:val="26"/>
          <w:szCs w:val="26"/>
        </w:rPr>
        <w:t> </w:t>
      </w:r>
      <w:r w:rsidR="00DC6167" w:rsidRPr="00AC1D6E">
        <w:rPr>
          <w:rFonts w:ascii="Times New Roman" w:hAnsi="Times New Roman" w:cs="Times New Roman"/>
          <w:sz w:val="26"/>
          <w:szCs w:val="26"/>
        </w:rPr>
        <w:t xml:space="preserve">35 «О детализации бюджетной классификации Российской Федерации применительно к городскому бюджету на 2018 год и плановый период 2019 и 2020 годов» </w:t>
      </w:r>
      <w:r w:rsidR="00A11835" w:rsidRPr="00AC1D6E">
        <w:rPr>
          <w:rFonts w:ascii="Times New Roman" w:hAnsi="Times New Roman" w:cs="Times New Roman"/>
          <w:sz w:val="26"/>
          <w:szCs w:val="26"/>
        </w:rPr>
        <w:t>следующие</w:t>
      </w:r>
      <w:r w:rsidR="004A4E47" w:rsidRPr="00AC1D6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11835" w:rsidRPr="00AC1D6E">
        <w:rPr>
          <w:rFonts w:ascii="Times New Roman" w:hAnsi="Times New Roman" w:cs="Times New Roman"/>
          <w:sz w:val="26"/>
          <w:szCs w:val="26"/>
        </w:rPr>
        <w:t>я</w:t>
      </w:r>
      <w:r w:rsidR="004A4E47" w:rsidRPr="00AC1D6E">
        <w:rPr>
          <w:rFonts w:ascii="Times New Roman" w:hAnsi="Times New Roman" w:cs="Times New Roman"/>
          <w:sz w:val="26"/>
          <w:szCs w:val="26"/>
        </w:rPr>
        <w:t>:</w:t>
      </w:r>
    </w:p>
    <w:p w:rsidR="0095248F" w:rsidRPr="00AC1D6E" w:rsidRDefault="00FE6B64" w:rsidP="00FE6B64">
      <w:pPr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1. П</w:t>
      </w:r>
      <w:r w:rsidR="006C794E" w:rsidRPr="00AC1D6E">
        <w:rPr>
          <w:rStyle w:val="FontStyle22"/>
          <w:sz w:val="26"/>
          <w:szCs w:val="26"/>
        </w:rPr>
        <w:t xml:space="preserve">осле </w:t>
      </w:r>
      <w:r w:rsidR="00204D67" w:rsidRPr="00AC1D6E">
        <w:rPr>
          <w:rStyle w:val="FontStyle22"/>
          <w:sz w:val="26"/>
          <w:szCs w:val="26"/>
        </w:rPr>
        <w:t>с</w:t>
      </w:r>
      <w:r w:rsidR="0095248F" w:rsidRPr="00AC1D6E">
        <w:rPr>
          <w:rStyle w:val="FontStyle22"/>
          <w:sz w:val="26"/>
          <w:szCs w:val="26"/>
        </w:rPr>
        <w:t>трок</w:t>
      </w:r>
      <w:r w:rsidR="006C794E" w:rsidRPr="00AC1D6E">
        <w:rPr>
          <w:rStyle w:val="FontStyle22"/>
          <w:sz w:val="26"/>
          <w:szCs w:val="26"/>
        </w:rPr>
        <w:t>и</w:t>
      </w:r>
      <w:r w:rsidR="0095248F" w:rsidRPr="00AC1D6E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FE6B64" w:rsidRPr="00AC1D6E" w:rsidTr="00D3321A">
        <w:trPr>
          <w:trHeight w:hRule="exact" w:val="7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64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E6B64"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4" w:rsidRPr="00AC1D6E" w:rsidRDefault="00AC1D6E" w:rsidP="00FE6B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внесения изменений в проектную д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кументацию по установлению красных ли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E6B64" w:rsidRPr="00AC1D6E" w:rsidRDefault="00FE6B64" w:rsidP="00FE6B64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FE6B64" w:rsidRPr="00AC1D6E" w:rsidTr="00AC1D6E">
        <w:trPr>
          <w:trHeight w:hRule="exact" w:val="12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64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17 00 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4" w:rsidRPr="00AC1D6E" w:rsidRDefault="00AC1D6E" w:rsidP="00AC1D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«Проект планировки территории </w:t>
            </w:r>
            <w:proofErr w:type="spellStart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шекснинского</w:t>
            </w:r>
            <w:proofErr w:type="spellEnd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 района (105, 106 </w:t>
            </w:r>
            <w:proofErr w:type="spellStart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.) в отношении территории 106 </w:t>
            </w:r>
            <w:proofErr w:type="spellStart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. и разработка проекта межевания территории 106 </w:t>
            </w:r>
            <w:proofErr w:type="spellStart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.</w:t>
            </w: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6B64" w:rsidRPr="00AC1D6E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AC1D6E" w:rsidRPr="00AC1D6E" w:rsidRDefault="00AC1D6E" w:rsidP="00AC1D6E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2.</w:t>
      </w:r>
      <w:r w:rsidRPr="00AC1D6E">
        <w:rPr>
          <w:sz w:val="26"/>
          <w:szCs w:val="26"/>
        </w:rPr>
        <w:t xml:space="preserve"> С</w:t>
      </w:r>
      <w:r w:rsidRPr="00AC1D6E">
        <w:rPr>
          <w:rStyle w:val="FontStyle22"/>
          <w:sz w:val="26"/>
          <w:szCs w:val="26"/>
        </w:rPr>
        <w:t>троку: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283"/>
      </w:tblGrid>
      <w:tr w:rsidR="00D3321A" w:rsidRPr="00AC1D6E" w:rsidTr="00D3321A">
        <w:trPr>
          <w:trHeight w:val="9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1A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21A" w:rsidRPr="00D3321A" w:rsidRDefault="00D3321A" w:rsidP="00D3321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19 00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1A" w:rsidRPr="00D3321A" w:rsidRDefault="00D3321A" w:rsidP="00D3321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кадастровых работ и технической и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вентаризации объектов недвижимости, определение стоим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сти движимого и недвижимого имущест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1A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3321A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3321A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C1D6E" w:rsidRPr="00AC1D6E" w:rsidRDefault="00AC1D6E" w:rsidP="00D3321A">
      <w:pPr>
        <w:pStyle w:val="Style10"/>
        <w:widowControl/>
        <w:tabs>
          <w:tab w:val="left" w:pos="9214"/>
        </w:tabs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7"/>
        <w:tblW w:w="9781" w:type="dxa"/>
        <w:tblInd w:w="108" w:type="dxa"/>
        <w:tblLayout w:type="fixed"/>
        <w:tblLook w:val="04A0"/>
      </w:tblPr>
      <w:tblGrid>
        <w:gridCol w:w="284"/>
        <w:gridCol w:w="1843"/>
        <w:gridCol w:w="7229"/>
        <w:gridCol w:w="425"/>
      </w:tblGrid>
      <w:tr w:rsidR="00D3321A" w:rsidRPr="00AC1D6E" w:rsidTr="00D3321A">
        <w:trPr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21A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21A" w:rsidRPr="00D3321A" w:rsidRDefault="00D3321A" w:rsidP="00D3321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19 00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1A" w:rsidRPr="00D3321A" w:rsidRDefault="00D3321A" w:rsidP="00D3321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Расходы на проведение кадастровых работ и технической и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вентаризации объектов недвижимости, определение стоим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321A">
              <w:rPr>
                <w:rFonts w:ascii="Times New Roman" w:hAnsi="Times New Roman" w:cs="Times New Roman"/>
                <w:sz w:val="26"/>
                <w:szCs w:val="26"/>
              </w:rPr>
              <w:t>сти движимого и недвижимого имущества и прав на нег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21A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3321A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3321A" w:rsidRPr="00AC1D6E" w:rsidRDefault="00D3321A" w:rsidP="00D3321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077EC1" w:rsidRPr="00AC1D6E" w:rsidRDefault="00077EC1" w:rsidP="00077EC1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Pr="00AC1D6E">
        <w:rPr>
          <w:rStyle w:val="FontStyle22"/>
          <w:sz w:val="26"/>
          <w:szCs w:val="26"/>
        </w:rPr>
        <w:t>. П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077EC1" w:rsidRPr="00AC1D6E" w:rsidTr="00077EC1">
        <w:trPr>
          <w:trHeight w:hRule="exact" w:val="9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EC1" w:rsidRPr="00077EC1" w:rsidRDefault="00077EC1" w:rsidP="00077E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19 00 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C1" w:rsidRPr="00077EC1" w:rsidRDefault="00077EC1" w:rsidP="00077E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Расходы на услуги финансовой аренды (лизинга) специализ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рованной техники для содержания и ремонта улично-дорожной сети гор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7EC1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77EC1" w:rsidRPr="00AC1D6E" w:rsidRDefault="00077EC1" w:rsidP="00077EC1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дополнить строкой следующего содержания:</w:t>
      </w:r>
    </w:p>
    <w:p w:rsidR="00077EC1" w:rsidRDefault="00077EC1" w:rsidP="00077EC1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center"/>
        <w:rPr>
          <w:rStyle w:val="FontStyle22"/>
          <w:sz w:val="26"/>
          <w:szCs w:val="26"/>
        </w:rPr>
        <w:sectPr w:rsidR="00077EC1" w:rsidSect="00077EC1">
          <w:pgSz w:w="11900" w:h="16800"/>
          <w:pgMar w:top="357" w:right="567" w:bottom="567" w:left="1701" w:header="720" w:footer="720" w:gutter="0"/>
          <w:cols w:space="720"/>
          <w:noEndnote/>
          <w:docGrid w:linePitch="326"/>
        </w:sect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077EC1" w:rsidRPr="00AC1D6E" w:rsidTr="00077EC1">
        <w:trPr>
          <w:trHeight w:hRule="exact" w:val="24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EC1" w:rsidRPr="00077EC1" w:rsidRDefault="00077EC1" w:rsidP="00077EC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19 00 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C1" w:rsidRPr="00077EC1" w:rsidRDefault="00077EC1" w:rsidP="00077E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Содержание имущества, входящего в состав муниципальной казны (оплата коммунальных услуг (пустующие нежилые п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мещения, входящие в состав муниципальной казны), оплата за содержание имущества, охрана имущества казны, утилизация списанных объектов имущества, входящих в состав муниц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пальной казны, хранение имущества казны, текущий ремонт объектов, входящих в состав имущества муниципальной ка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7EC1">
              <w:rPr>
                <w:rFonts w:ascii="Times New Roman" w:hAnsi="Times New Roman" w:cs="Times New Roman"/>
                <w:sz w:val="26"/>
                <w:szCs w:val="26"/>
              </w:rPr>
              <w:t>н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.</w:t>
            </w: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77EC1" w:rsidRPr="00AC1D6E" w:rsidRDefault="00077EC1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AC1D6E" w:rsidRPr="00AC1D6E" w:rsidRDefault="00077EC1" w:rsidP="00D3321A">
      <w:pPr>
        <w:pStyle w:val="Style10"/>
        <w:widowControl/>
        <w:tabs>
          <w:tab w:val="left" w:pos="9214"/>
        </w:tabs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AC1D6E" w:rsidRPr="00AC1D6E">
        <w:rPr>
          <w:rStyle w:val="FontStyle22"/>
          <w:sz w:val="26"/>
          <w:szCs w:val="26"/>
        </w:rPr>
        <w:t>. П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AC1D6E" w:rsidRPr="00AC1D6E" w:rsidTr="00AC1D6E">
        <w:trPr>
          <w:trHeight w:hRule="exact" w:val="40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Пришкольные стадионы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C1D6E" w:rsidRPr="00AC1D6E" w:rsidRDefault="00AC1D6E" w:rsidP="00D3321A">
      <w:pPr>
        <w:pStyle w:val="Style10"/>
        <w:widowControl/>
        <w:tabs>
          <w:tab w:val="left" w:pos="9214"/>
        </w:tabs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AC1D6E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AC1D6E" w:rsidRPr="00AC1D6E" w:rsidTr="00AC1D6E">
        <w:trPr>
          <w:trHeight w:hRule="exact" w:val="3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детского сада на 210 мест в 103 </w:t>
            </w:r>
            <w:proofErr w:type="spellStart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AC1D6E" w:rsidRPr="00AC1D6E" w:rsidTr="00077EC1">
        <w:trPr>
          <w:trHeight w:hRule="exact" w:val="4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077EC1" w:rsidP="00077E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>МБУК «Дворец химиков» (пр.</w:t>
            </w:r>
            <w:proofErr w:type="gramEnd"/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Победы, 100) 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AC1D6E" w:rsidP="00077EC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AC1D6E" w:rsidRPr="00AC1D6E" w:rsidTr="00AC1D6E">
        <w:trPr>
          <w:trHeight w:hRule="exact" w:val="9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077EC1" w:rsidP="00077EC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>ЧерМО</w:t>
            </w:r>
            <w:proofErr w:type="spellEnd"/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>» структурное подразделение «Мемориальный дом-музей Верещагиных» (ул. Социалист</w:t>
            </w:r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C1D6E"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ческая, 28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AC1D6E" w:rsidRPr="00AC1D6E" w:rsidTr="00D3321A">
        <w:trPr>
          <w:trHeight w:hRule="exact" w:val="7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proofErr w:type="spellStart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физкультурно</w:t>
            </w:r>
            <w:proofErr w:type="spellEnd"/>
            <w:r w:rsidRPr="00AC1D6E">
              <w:rPr>
                <w:rFonts w:ascii="Times New Roman" w:hAnsi="Times New Roman" w:cs="Times New Roman"/>
                <w:sz w:val="26"/>
                <w:szCs w:val="26"/>
              </w:rPr>
              <w:t xml:space="preserve"> - оздоровительного комплекса в Зашекснинск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AC1D6E" w:rsidRPr="00AC1D6E" w:rsidTr="00D3321A">
        <w:trPr>
          <w:trHeight w:hRule="exact" w:val="7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Шекснинский проспект на участке от ул. Рыбинской до Ю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ного шоссе (4 полосы)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AC1D6E" w:rsidRPr="00AC1D6E" w:rsidTr="00AC1D6E">
        <w:trPr>
          <w:trHeight w:hRule="exact" w:val="7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20 00 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6E" w:rsidRPr="00AC1D6E" w:rsidRDefault="00AC1D6E" w:rsidP="00AC1D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D6E">
              <w:rPr>
                <w:rFonts w:ascii="Times New Roman" w:hAnsi="Times New Roman" w:cs="Times New Roman"/>
                <w:sz w:val="26"/>
                <w:szCs w:val="26"/>
              </w:rPr>
              <w:t>Шекснинский проспект на участке от Октябрьского проспекта до ул. Рыбинской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D3321A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C1D6E" w:rsidRPr="00AC1D6E" w:rsidRDefault="00AC1D6E" w:rsidP="00AC1D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AC1D6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C1D6E" w:rsidRPr="00AC1D6E" w:rsidRDefault="00AC1D6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C1D6E" w:rsidRPr="00AC1D6E" w:rsidRDefault="00AC1D6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AC1D6E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AC1D6E">
        <w:rPr>
          <w:rFonts w:ascii="Times New Roman" w:hAnsi="Times New Roman" w:cs="Times New Roman"/>
          <w:sz w:val="26"/>
          <w:szCs w:val="26"/>
        </w:rPr>
        <w:t>З</w:t>
      </w:r>
      <w:r w:rsidR="00D2454D" w:rsidRPr="00AC1D6E">
        <w:rPr>
          <w:rFonts w:ascii="Times New Roman" w:hAnsi="Times New Roman" w:cs="Times New Roman"/>
          <w:sz w:val="26"/>
          <w:szCs w:val="26"/>
        </w:rPr>
        <w:t>аместител</w:t>
      </w:r>
      <w:r w:rsidRPr="00AC1D6E">
        <w:rPr>
          <w:rFonts w:ascii="Times New Roman" w:hAnsi="Times New Roman" w:cs="Times New Roman"/>
          <w:sz w:val="26"/>
          <w:szCs w:val="26"/>
        </w:rPr>
        <w:t>ь</w:t>
      </w:r>
      <w:r w:rsidR="00190EFF" w:rsidRPr="00AC1D6E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AC1D6E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AC1D6E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C1D6E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Pr="00AC1D6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69595C" w:rsidRPr="00AC1D6E">
        <w:rPr>
          <w:rFonts w:ascii="Times New Roman" w:hAnsi="Times New Roman" w:cs="Times New Roman"/>
          <w:sz w:val="26"/>
          <w:szCs w:val="26"/>
        </w:rPr>
        <w:t xml:space="preserve"> </w:t>
      </w:r>
      <w:r w:rsidR="00383A9C" w:rsidRPr="00AC1D6E">
        <w:rPr>
          <w:rFonts w:ascii="Times New Roman" w:hAnsi="Times New Roman" w:cs="Times New Roman"/>
          <w:sz w:val="26"/>
          <w:szCs w:val="26"/>
        </w:rPr>
        <w:t xml:space="preserve">  А.В. Гуркина</w:t>
      </w:r>
    </w:p>
    <w:sectPr w:rsidR="006E3558" w:rsidRPr="00AC1D6E" w:rsidSect="00077EC1">
      <w:pgSz w:w="11900" w:h="16800"/>
      <w:pgMar w:top="567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67E2B"/>
    <w:multiLevelType w:val="hybridMultilevel"/>
    <w:tmpl w:val="CA9E91B8"/>
    <w:lvl w:ilvl="0" w:tplc="DF8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9A5"/>
    <w:rsid w:val="00056AB7"/>
    <w:rsid w:val="0006169C"/>
    <w:rsid w:val="0006366D"/>
    <w:rsid w:val="0007634C"/>
    <w:rsid w:val="00077EC1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3AA"/>
    <w:rsid w:val="00143B6D"/>
    <w:rsid w:val="00144709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04D67"/>
    <w:rsid w:val="00211461"/>
    <w:rsid w:val="0021363D"/>
    <w:rsid w:val="00215E3C"/>
    <w:rsid w:val="00255154"/>
    <w:rsid w:val="00255316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103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B90"/>
    <w:rsid w:val="00371F11"/>
    <w:rsid w:val="00376E03"/>
    <w:rsid w:val="00383525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30E30"/>
    <w:rsid w:val="00434821"/>
    <w:rsid w:val="0043695F"/>
    <w:rsid w:val="00451295"/>
    <w:rsid w:val="004579AD"/>
    <w:rsid w:val="004724F4"/>
    <w:rsid w:val="004725A5"/>
    <w:rsid w:val="00483DC1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0757"/>
    <w:rsid w:val="0054276F"/>
    <w:rsid w:val="00562119"/>
    <w:rsid w:val="00573C93"/>
    <w:rsid w:val="00593427"/>
    <w:rsid w:val="00595CAA"/>
    <w:rsid w:val="005B015C"/>
    <w:rsid w:val="005B3832"/>
    <w:rsid w:val="005C15C5"/>
    <w:rsid w:val="005C4ED2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9595C"/>
    <w:rsid w:val="006B7520"/>
    <w:rsid w:val="006C794E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D29B0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4C80"/>
    <w:rsid w:val="00877C62"/>
    <w:rsid w:val="00892336"/>
    <w:rsid w:val="008964D7"/>
    <w:rsid w:val="00896A63"/>
    <w:rsid w:val="008C0B22"/>
    <w:rsid w:val="008C3B7E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67BF0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11835"/>
    <w:rsid w:val="00A20A09"/>
    <w:rsid w:val="00A26008"/>
    <w:rsid w:val="00A30C0C"/>
    <w:rsid w:val="00A40494"/>
    <w:rsid w:val="00A410D6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1D6E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33FC"/>
    <w:rsid w:val="00BE4435"/>
    <w:rsid w:val="00BF472B"/>
    <w:rsid w:val="00C02812"/>
    <w:rsid w:val="00C05AD9"/>
    <w:rsid w:val="00C437B7"/>
    <w:rsid w:val="00C447D2"/>
    <w:rsid w:val="00C4486B"/>
    <w:rsid w:val="00C46AAC"/>
    <w:rsid w:val="00C50EA8"/>
    <w:rsid w:val="00C53291"/>
    <w:rsid w:val="00C653B9"/>
    <w:rsid w:val="00C66E86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3321A"/>
    <w:rsid w:val="00D43A5F"/>
    <w:rsid w:val="00D47732"/>
    <w:rsid w:val="00D47DCA"/>
    <w:rsid w:val="00D50BE6"/>
    <w:rsid w:val="00D5767D"/>
    <w:rsid w:val="00D625B6"/>
    <w:rsid w:val="00D80A2C"/>
    <w:rsid w:val="00D820F5"/>
    <w:rsid w:val="00D821C6"/>
    <w:rsid w:val="00D87001"/>
    <w:rsid w:val="00DB41FF"/>
    <w:rsid w:val="00DC2566"/>
    <w:rsid w:val="00DC6167"/>
    <w:rsid w:val="00DD3612"/>
    <w:rsid w:val="00DE41D9"/>
    <w:rsid w:val="00DE4771"/>
    <w:rsid w:val="00DE5E6C"/>
    <w:rsid w:val="00DF258D"/>
    <w:rsid w:val="00DF41A3"/>
    <w:rsid w:val="00DF7779"/>
    <w:rsid w:val="00E06E52"/>
    <w:rsid w:val="00E06EFF"/>
    <w:rsid w:val="00E07DB4"/>
    <w:rsid w:val="00E26E91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E6B64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2553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A398-92E4-4104-81A0-CC26E0A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18</cp:revision>
  <cp:lastPrinted>2018-06-29T09:53:00Z</cp:lastPrinted>
  <dcterms:created xsi:type="dcterms:W3CDTF">2017-02-01T11:03:00Z</dcterms:created>
  <dcterms:modified xsi:type="dcterms:W3CDTF">2018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967928</vt:i4>
  </property>
  <property fmtid="{D5CDD505-2E9C-101B-9397-08002B2CF9AE}" pid="3" name="_NewReviewCycle">
    <vt:lpwstr/>
  </property>
  <property fmtid="{D5CDD505-2E9C-101B-9397-08002B2CF9AE}" pid="4" name="_EmailSubject">
    <vt:lpwstr>Для занес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